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22B" w:rsidRPr="00670A42" w:rsidRDefault="001B422B">
      <w:pPr>
        <w:rPr>
          <w:rFonts w:ascii="Times New Roman" w:hAnsi="Times New Roman" w:cs="Times New Roman"/>
          <w:b/>
          <w:sz w:val="24"/>
          <w:szCs w:val="24"/>
        </w:rPr>
      </w:pPr>
      <w:r w:rsidRPr="00670A42">
        <w:rPr>
          <w:rFonts w:ascii="Times New Roman" w:hAnsi="Times New Roman" w:cs="Times New Roman"/>
          <w:b/>
          <w:sz w:val="24"/>
          <w:szCs w:val="24"/>
        </w:rPr>
        <w:t>Encryption Equations:</w:t>
      </w:r>
    </w:p>
    <w:p w:rsidR="001B422B" w:rsidRPr="00670A42" w:rsidRDefault="001B422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0A42">
        <w:rPr>
          <w:rFonts w:ascii="Times New Roman" w:hAnsi="Times New Roman" w:cs="Times New Roman"/>
          <w:sz w:val="24"/>
          <w:szCs w:val="24"/>
        </w:rPr>
        <w:t>A</w:t>
      </w:r>
      <w:r w:rsidRPr="00670A4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3631C6" w:rsidRPr="00670A42">
        <w:rPr>
          <w:rFonts w:ascii="Times New Roman" w:hAnsi="Times New Roman" w:cs="Times New Roman"/>
          <w:b/>
          <w:sz w:val="24"/>
          <w:szCs w:val="24"/>
        </w:rPr>
        <w:t>’</w:t>
      </w:r>
      <w:r w:rsidRPr="00670A4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9075E5" w:rsidRPr="00670A42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="003631C6" w:rsidRPr="00670A42">
        <w:rPr>
          <w:rFonts w:ascii="Times New Roman" w:hAnsi="Times New Roman" w:cs="Times New Roman"/>
          <w:sz w:val="24"/>
          <w:szCs w:val="24"/>
        </w:rPr>
        <w:t>A</w:t>
      </w:r>
      <w:r w:rsidR="003631C6" w:rsidRPr="00670A4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3631C6" w:rsidRPr="00670A42">
        <w:rPr>
          <w:rFonts w:ascii="Times New Roman" w:hAnsi="Times New Roman" w:cs="Times New Roman"/>
          <w:sz w:val="24"/>
          <w:szCs w:val="24"/>
        </w:rPr>
        <w:t xml:space="preserve"> </w:t>
      </w:r>
      <w:r w:rsidR="003631C6" w:rsidRPr="00670A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="003631C6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</w:t>
      </w:r>
      <w:r w:rsidR="009075E5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1</w:t>
      </w:r>
      <w:r w:rsidR="003631C6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="003631C6" w:rsidRPr="00670A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="003631C6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(B</w:t>
      </w:r>
      <w:r w:rsidR="003631C6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="009075E5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 xml:space="preserve"> </w:t>
      </w:r>
      <w:r w:rsidR="003631C6" w:rsidRPr="00670A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="009075E5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631C6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</w:t>
      </w:r>
      <w:r w:rsidR="009075E5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</w:t>
      </w:r>
      <w:r w:rsidR="003631C6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:rsidR="003631C6" w:rsidRPr="00670A42" w:rsidRDefault="003631C6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</w:t>
      </w:r>
      <w:proofErr w:type="gramStart"/>
      <w:r w:rsidR="009075E5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(</w:t>
      </w:r>
      <w:proofErr w:type="gramEnd"/>
      <w:r w:rsidR="009075E5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="009075E5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="009075E5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075E5" w:rsidRPr="00670A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="009075E5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</w:t>
      </w:r>
      <w:r w:rsidR="009075E5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3</w:t>
      </w:r>
      <w:r w:rsidR="009075E5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:rsidR="009075E5" w:rsidRPr="00670A42" w:rsidRDefault="009075E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</w:t>
      </w:r>
      <w:proofErr w:type="gramStart"/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(</w:t>
      </w:r>
      <w:proofErr w:type="gramEnd"/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70A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:rsidR="009075E5" w:rsidRPr="00670A42" w:rsidRDefault="009075E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P(D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670A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4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Pr="00670A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Pr="00670A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0A42">
        <w:rPr>
          <w:rFonts w:ascii="Times New Roman" w:hAnsi="Times New Roman" w:cs="Times New Roman"/>
          <w:sz w:val="24"/>
          <w:szCs w:val="24"/>
        </w:rPr>
        <w:t>S( C</w:t>
      </w:r>
      <w:r w:rsidRPr="00670A4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670A42">
        <w:rPr>
          <w:rFonts w:ascii="Times New Roman" w:hAnsi="Times New Roman" w:cs="Times New Roman"/>
          <w:sz w:val="24"/>
          <w:szCs w:val="24"/>
        </w:rPr>
        <w:t xml:space="preserve"> </w:t>
      </w:r>
      <w:r w:rsidRPr="00670A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3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:rsidR="009075E5" w:rsidRPr="00670A42" w:rsidRDefault="009075E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="00F66E8D"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  <w:r w:rsidR="00F66E8D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proofErr w:type="spellEnd"/>
      <w:r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  <w:r w:rsidR="00F66E8D"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vertAlign w:val="superscript"/>
        </w:rPr>
        <w:t xml:space="preserve"> </w:t>
      </w:r>
      <w:r w:rsidR="00F66E8D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rpreted as 32-bit sequence</w:t>
      </w:r>
    </w:p>
    <w:p w:rsidR="006B4704" w:rsidRPr="00670A42" w:rsidRDefault="006B470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0A42">
        <w:rPr>
          <w:rFonts w:ascii="Times New Roman" w:hAnsi="Times New Roman" w:cs="Times New Roman"/>
          <w:sz w:val="24"/>
          <w:szCs w:val="24"/>
        </w:rPr>
        <w:t>R</w:t>
      </w:r>
      <w:r w:rsidRPr="00670A42">
        <w:rPr>
          <w:rFonts w:ascii="Times New Roman" w:hAnsi="Times New Roman" w:cs="Times New Roman"/>
          <w:sz w:val="24"/>
          <w:szCs w:val="24"/>
          <w:vertAlign w:val="subscript"/>
        </w:rPr>
        <w:t xml:space="preserve">i+1 </w:t>
      </w:r>
      <w:r w:rsidRPr="00670A42">
        <w:rPr>
          <w:rFonts w:ascii="Times New Roman" w:hAnsi="Times New Roman" w:cs="Times New Roman"/>
          <w:sz w:val="24"/>
          <w:szCs w:val="24"/>
        </w:rPr>
        <w:t>= R</w:t>
      </w:r>
      <w:r w:rsidRPr="00670A4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F66E8D" w:rsidRPr="00670A42">
        <w:rPr>
          <w:rFonts w:ascii="Times New Roman" w:hAnsi="Times New Roman" w:cs="Times New Roman"/>
          <w:b/>
          <w:sz w:val="24"/>
          <w:szCs w:val="24"/>
        </w:rPr>
        <w:t>’</w:t>
      </w:r>
      <w:r w:rsidRPr="00670A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sh (Key)</w:t>
      </w:r>
    </w:p>
    <w:p w:rsidR="006B4704" w:rsidRPr="00670A42" w:rsidRDefault="006B470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</w:pP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 xml:space="preserve">i+1 = 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st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8 bits of R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+1</w:t>
      </w:r>
    </w:p>
    <w:p w:rsidR="006B4704" w:rsidRPr="00670A42" w:rsidRDefault="006B4704" w:rsidP="006B470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 xml:space="preserve">i+1 = 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nd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8 bits of R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+1</w:t>
      </w:r>
    </w:p>
    <w:p w:rsidR="006B4704" w:rsidRPr="00670A42" w:rsidRDefault="006B4704" w:rsidP="006B470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 xml:space="preserve">i+1 = 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rd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8 bits of R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+1</w:t>
      </w:r>
    </w:p>
    <w:p w:rsidR="006B4704" w:rsidRPr="00670A42" w:rsidRDefault="006B4704" w:rsidP="006B470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 xml:space="preserve">i+1 = 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4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8 bits of R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+1</w:t>
      </w:r>
    </w:p>
    <w:p w:rsidR="000F5FDD" w:rsidRPr="00670A42" w:rsidRDefault="000F5FDD" w:rsidP="000F5FDD">
      <w:pPr>
        <w:rPr>
          <w:rFonts w:ascii="Times New Roman" w:hAnsi="Times New Roman" w:cs="Times New Roman"/>
          <w:b/>
          <w:sz w:val="24"/>
          <w:szCs w:val="24"/>
        </w:rPr>
      </w:pPr>
      <w:r w:rsidRPr="00670A42">
        <w:rPr>
          <w:rFonts w:ascii="Times New Roman" w:hAnsi="Times New Roman" w:cs="Times New Roman"/>
          <w:b/>
          <w:sz w:val="24"/>
          <w:szCs w:val="24"/>
        </w:rPr>
        <w:t>Decryption Equations:</w:t>
      </w:r>
    </w:p>
    <w:p w:rsidR="000F5FDD" w:rsidRPr="00670A42" w:rsidRDefault="000F5FDD" w:rsidP="000F5FDD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670A42">
        <w:rPr>
          <w:rFonts w:ascii="Times New Roman" w:hAnsi="Times New Roman" w:cs="Times New Roman"/>
          <w:sz w:val="24"/>
          <w:szCs w:val="24"/>
        </w:rPr>
        <w:t>A</w:t>
      </w:r>
      <w:r w:rsidRPr="00670A42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r w:rsidRPr="00670A42">
        <w:rPr>
          <w:rFonts w:ascii="Times New Roman" w:hAnsi="Times New Roman" w:cs="Times New Roman"/>
          <w:sz w:val="24"/>
          <w:szCs w:val="24"/>
        </w:rPr>
        <w:t>= P</w:t>
      </w:r>
      <w:r w:rsidRPr="00670A4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70A42">
        <w:rPr>
          <w:rFonts w:ascii="Times New Roman" w:hAnsi="Times New Roman" w:cs="Times New Roman"/>
          <w:sz w:val="24"/>
          <w:szCs w:val="24"/>
        </w:rPr>
        <w:t>(A</w:t>
      </w:r>
      <w:r w:rsidRPr="00670A4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670A42">
        <w:rPr>
          <w:rFonts w:ascii="Times New Roman" w:hAnsi="Times New Roman" w:cs="Times New Roman"/>
          <w:b/>
          <w:sz w:val="24"/>
          <w:szCs w:val="24"/>
        </w:rPr>
        <w:t>’</w:t>
      </w:r>
      <w:r w:rsidRPr="00670A4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0A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70A42">
        <w:rPr>
          <w:rFonts w:ascii="Times New Roman" w:hAnsi="Times New Roman" w:cs="Times New Roman"/>
          <w:sz w:val="24"/>
          <w:szCs w:val="24"/>
        </w:rPr>
        <w:t>C</w:t>
      </w:r>
      <w:r w:rsidRPr="00670A4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670A42">
        <w:rPr>
          <w:rFonts w:ascii="Times New Roman" w:hAnsi="Times New Roman" w:cs="Times New Roman"/>
          <w:b/>
          <w:sz w:val="24"/>
          <w:szCs w:val="24"/>
        </w:rPr>
        <w:t>’</w:t>
      </w:r>
      <w:r w:rsidRPr="00670A42">
        <w:rPr>
          <w:rFonts w:ascii="Times New Roman" w:hAnsi="Times New Roman" w:cs="Times New Roman"/>
          <w:sz w:val="24"/>
          <w:szCs w:val="24"/>
        </w:rPr>
        <w:t xml:space="preserve">) </w:t>
      </w:r>
      <w:r w:rsidRPr="00670A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="00F66E8D" w:rsidRPr="00670A42">
        <w:rPr>
          <w:rFonts w:ascii="Times New Roman" w:hAnsi="Times New Roman" w:cs="Times New Roman"/>
          <w:sz w:val="24"/>
          <w:szCs w:val="24"/>
        </w:rPr>
        <w:t xml:space="preserve"> K</w:t>
      </w:r>
      <w:r w:rsidRPr="00670A42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0F5FDD" w:rsidRPr="00670A42" w:rsidRDefault="000F5FDD" w:rsidP="000F5FD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</w:pPr>
      <w:r w:rsidRPr="00670A42">
        <w:rPr>
          <w:rFonts w:ascii="Times New Roman" w:hAnsi="Times New Roman" w:cs="Times New Roman"/>
          <w:sz w:val="24"/>
          <w:szCs w:val="24"/>
        </w:rPr>
        <w:t>B</w:t>
      </w:r>
      <w:r w:rsidRPr="00670A4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670A42">
        <w:rPr>
          <w:rFonts w:ascii="Times New Roman" w:hAnsi="Times New Roman" w:cs="Times New Roman"/>
          <w:sz w:val="24"/>
          <w:szCs w:val="24"/>
        </w:rPr>
        <w:t xml:space="preserve"> = [S</w:t>
      </w:r>
      <w:r w:rsidRPr="00670A4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70A42">
        <w:rPr>
          <w:rFonts w:ascii="Times New Roman" w:hAnsi="Times New Roman" w:cs="Times New Roman"/>
          <w:sz w:val="24"/>
          <w:szCs w:val="24"/>
        </w:rPr>
        <w:t>(C</w:t>
      </w:r>
      <w:r w:rsidRPr="00670A4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670A42">
        <w:rPr>
          <w:rFonts w:ascii="Times New Roman" w:hAnsi="Times New Roman" w:cs="Times New Roman"/>
          <w:b/>
          <w:sz w:val="24"/>
          <w:szCs w:val="24"/>
        </w:rPr>
        <w:t>’</w:t>
      </w:r>
      <w:r w:rsidRPr="00670A42">
        <w:rPr>
          <w:rFonts w:ascii="Times New Roman" w:hAnsi="Times New Roman" w:cs="Times New Roman"/>
          <w:sz w:val="24"/>
          <w:szCs w:val="24"/>
        </w:rPr>
        <w:t xml:space="preserve">)] </w:t>
      </w:r>
      <w:r w:rsidRPr="00670A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="00F66E8D"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2</w:t>
      </w:r>
    </w:p>
    <w:p w:rsidR="000F5FDD" w:rsidRPr="00670A42" w:rsidRDefault="000F5FDD" w:rsidP="000F5FD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</w:pP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 xml:space="preserve">i </w:t>
      </w:r>
      <w:r w:rsidRPr="00670A42">
        <w:rPr>
          <w:rFonts w:ascii="Times New Roman" w:hAnsi="Times New Roman" w:cs="Times New Roman"/>
          <w:sz w:val="24"/>
          <w:szCs w:val="24"/>
        </w:rPr>
        <w:t>= [S</w:t>
      </w:r>
      <w:r w:rsidRPr="00670A4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70A42">
        <w:rPr>
          <w:rFonts w:ascii="Times New Roman" w:hAnsi="Times New Roman" w:cs="Times New Roman"/>
          <w:sz w:val="24"/>
          <w:szCs w:val="24"/>
        </w:rPr>
        <w:t>(B</w:t>
      </w:r>
      <w:r w:rsidRPr="00670A4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670A42">
        <w:rPr>
          <w:rFonts w:ascii="Times New Roman" w:hAnsi="Times New Roman" w:cs="Times New Roman"/>
          <w:b/>
          <w:sz w:val="24"/>
          <w:szCs w:val="24"/>
        </w:rPr>
        <w:t>’</w:t>
      </w:r>
      <w:r w:rsidRPr="00670A42">
        <w:rPr>
          <w:rFonts w:ascii="Times New Roman" w:hAnsi="Times New Roman" w:cs="Times New Roman"/>
          <w:sz w:val="24"/>
          <w:szCs w:val="24"/>
        </w:rPr>
        <w:t xml:space="preserve">)] </w:t>
      </w:r>
      <w:r w:rsidRPr="00670A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3</w:t>
      </w:r>
    </w:p>
    <w:p w:rsidR="000F5FDD" w:rsidRPr="00670A42" w:rsidRDefault="000F5FDD" w:rsidP="000F5FD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</w:pPr>
      <w:r w:rsidRPr="00670A42">
        <w:rPr>
          <w:rFonts w:ascii="Times New Roman" w:hAnsi="Times New Roman" w:cs="Times New Roman"/>
          <w:sz w:val="24"/>
          <w:szCs w:val="24"/>
        </w:rPr>
        <w:t>D</w:t>
      </w:r>
      <w:r w:rsidRPr="00670A4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670A42">
        <w:rPr>
          <w:rFonts w:ascii="Times New Roman" w:hAnsi="Times New Roman" w:cs="Times New Roman"/>
          <w:sz w:val="24"/>
          <w:szCs w:val="24"/>
        </w:rPr>
        <w:t xml:space="preserve"> = P</w:t>
      </w:r>
      <w:r w:rsidRPr="00670A4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670A42">
        <w:rPr>
          <w:rFonts w:ascii="Times New Roman" w:hAnsi="Times New Roman" w:cs="Times New Roman"/>
          <w:sz w:val="24"/>
          <w:szCs w:val="24"/>
        </w:rPr>
        <w:t>(D</w:t>
      </w:r>
      <w:r w:rsidRPr="00670A4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670A42">
        <w:rPr>
          <w:rFonts w:ascii="Times New Roman" w:hAnsi="Times New Roman" w:cs="Times New Roman"/>
          <w:b/>
          <w:sz w:val="24"/>
          <w:szCs w:val="24"/>
        </w:rPr>
        <w:t>’</w:t>
      </w:r>
      <w:r w:rsidRPr="00670A42">
        <w:rPr>
          <w:rFonts w:ascii="Times New Roman" w:hAnsi="Times New Roman" w:cs="Times New Roman"/>
          <w:sz w:val="24"/>
          <w:szCs w:val="24"/>
        </w:rPr>
        <w:t xml:space="preserve"> </w:t>
      </w:r>
      <w:r w:rsidRPr="00670A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Pr="00670A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4</w:t>
      </w:r>
    </w:p>
    <w:p w:rsidR="000F5FDD" w:rsidRPr="00670A42" w:rsidRDefault="00F66E8D" w:rsidP="000F5FD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 = R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+1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70A42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⊕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sh(Key)</w:t>
      </w:r>
    </w:p>
    <w:p w:rsidR="006B4704" w:rsidRPr="00670A42" w:rsidRDefault="00F66E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 xml:space="preserve"> 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= 1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st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8 bits of R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</w:p>
    <w:p w:rsidR="00F66E8D" w:rsidRPr="00670A42" w:rsidRDefault="00F66E8D" w:rsidP="00F66E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 xml:space="preserve"> 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= 2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nd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8 bits of R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</w:p>
    <w:p w:rsidR="00F66E8D" w:rsidRPr="00670A42" w:rsidRDefault="00F66E8D" w:rsidP="00F66E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 xml:space="preserve"> 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= 3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rd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8 bits of R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</w:p>
    <w:p w:rsidR="00F66E8D" w:rsidRPr="00670A42" w:rsidRDefault="00F66E8D" w:rsidP="00F66E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 xml:space="preserve"> 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= 4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8 bits of R</w:t>
      </w:r>
      <w:r w:rsidRPr="00670A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i</w:t>
      </w:r>
      <w:r w:rsidRPr="00670A4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’</w:t>
      </w:r>
    </w:p>
    <w:p w:rsidR="00F66E8D" w:rsidRPr="00670A42" w:rsidRDefault="00F66E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B4704" w:rsidRPr="00670A42" w:rsidRDefault="006B4704">
      <w:pPr>
        <w:rPr>
          <w:rFonts w:ascii="Times New Roman" w:hAnsi="Times New Roman" w:cs="Times New Roman"/>
          <w:sz w:val="24"/>
          <w:szCs w:val="24"/>
        </w:rPr>
      </w:pPr>
    </w:p>
    <w:p w:rsidR="000E357C" w:rsidRPr="00670A42" w:rsidRDefault="000E357C">
      <w:pPr>
        <w:rPr>
          <w:rFonts w:ascii="Times New Roman" w:hAnsi="Times New Roman" w:cs="Times New Roman"/>
          <w:sz w:val="24"/>
          <w:szCs w:val="24"/>
        </w:rPr>
      </w:pPr>
    </w:p>
    <w:p w:rsidR="00C86B3C" w:rsidRPr="00670A42" w:rsidRDefault="00C86B3C">
      <w:pPr>
        <w:rPr>
          <w:rFonts w:ascii="Times New Roman" w:hAnsi="Times New Roman" w:cs="Times New Roman"/>
          <w:sz w:val="24"/>
          <w:szCs w:val="24"/>
        </w:rPr>
      </w:pPr>
    </w:p>
    <w:p w:rsidR="00C86B3C" w:rsidRPr="00670A42" w:rsidRDefault="00C86B3C">
      <w:pPr>
        <w:rPr>
          <w:rFonts w:ascii="Times New Roman" w:hAnsi="Times New Roman" w:cs="Times New Roman"/>
          <w:sz w:val="24"/>
          <w:szCs w:val="24"/>
        </w:rPr>
      </w:pPr>
    </w:p>
    <w:p w:rsidR="00670A42" w:rsidRPr="00670A42" w:rsidRDefault="00670A42">
      <w:pPr>
        <w:rPr>
          <w:rFonts w:ascii="Times New Roman" w:hAnsi="Times New Roman" w:cs="Times New Roman"/>
          <w:sz w:val="24"/>
          <w:szCs w:val="24"/>
        </w:rPr>
      </w:pPr>
    </w:p>
    <w:p w:rsidR="00670A42" w:rsidRPr="00670A42" w:rsidRDefault="00670A42">
      <w:pPr>
        <w:rPr>
          <w:rFonts w:ascii="Times New Roman" w:hAnsi="Times New Roman" w:cs="Times New Roman"/>
          <w:sz w:val="24"/>
          <w:szCs w:val="24"/>
        </w:rPr>
      </w:pPr>
    </w:p>
    <w:p w:rsidR="00670A42" w:rsidRDefault="00670A42">
      <w:pPr>
        <w:rPr>
          <w:rFonts w:ascii="Times New Roman" w:hAnsi="Times New Roman" w:cs="Times New Roman"/>
          <w:b/>
          <w:sz w:val="24"/>
          <w:szCs w:val="24"/>
        </w:rPr>
      </w:pPr>
    </w:p>
    <w:p w:rsidR="000E357C" w:rsidRPr="00670A42" w:rsidRDefault="00C86B3C">
      <w:pPr>
        <w:rPr>
          <w:rFonts w:ascii="Times New Roman" w:hAnsi="Times New Roman" w:cs="Times New Roman"/>
          <w:b/>
          <w:sz w:val="24"/>
          <w:szCs w:val="24"/>
        </w:rPr>
      </w:pPr>
      <w:r w:rsidRPr="00670A42">
        <w:rPr>
          <w:rFonts w:ascii="Times New Roman" w:hAnsi="Times New Roman" w:cs="Times New Roman"/>
          <w:b/>
          <w:sz w:val="24"/>
          <w:szCs w:val="24"/>
        </w:rPr>
        <w:t>Cipher Block Chaining Mode:</w:t>
      </w:r>
    </w:p>
    <w:p w:rsidR="00C86B3C" w:rsidRPr="00670A42" w:rsidRDefault="00C86B3C">
      <w:pPr>
        <w:rPr>
          <w:rFonts w:ascii="Times New Roman" w:hAnsi="Times New Roman" w:cs="Times New Roman"/>
          <w:sz w:val="24"/>
          <w:szCs w:val="24"/>
        </w:rPr>
      </w:pPr>
      <w:r w:rsidRPr="00670A42">
        <w:rPr>
          <w:rFonts w:ascii="Times New Roman" w:hAnsi="Times New Roman" w:cs="Times New Roman"/>
          <w:sz w:val="24"/>
          <w:szCs w:val="24"/>
        </w:rPr>
        <w:t xml:space="preserve">Chaining adds a feedback mechanism to the block cipher. The results of encryption of previous blocks are added to </w:t>
      </w:r>
      <w:r w:rsidR="00670A42" w:rsidRPr="00670A42">
        <w:rPr>
          <w:rFonts w:ascii="Times New Roman" w:hAnsi="Times New Roman" w:cs="Times New Roman"/>
          <w:sz w:val="24"/>
          <w:szCs w:val="24"/>
        </w:rPr>
        <w:t xml:space="preserve">the encryption of current block, </w:t>
      </w:r>
      <w:proofErr w:type="spellStart"/>
      <w:r w:rsidR="00670A42" w:rsidRPr="00670A42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="00670A42" w:rsidRPr="00670A42">
        <w:rPr>
          <w:rFonts w:ascii="Times New Roman" w:hAnsi="Times New Roman" w:cs="Times New Roman"/>
          <w:sz w:val="24"/>
          <w:szCs w:val="24"/>
        </w:rPr>
        <w:t>, t</w:t>
      </w:r>
      <w:r w:rsidRPr="00670A42">
        <w:rPr>
          <w:rFonts w:ascii="Times New Roman" w:hAnsi="Times New Roman" w:cs="Times New Roman"/>
          <w:sz w:val="24"/>
          <w:szCs w:val="24"/>
        </w:rPr>
        <w:t>he plain text is XORed with the previous cipher text b</w:t>
      </w:r>
      <w:r w:rsidR="00670A42" w:rsidRPr="00670A42">
        <w:rPr>
          <w:rFonts w:ascii="Times New Roman" w:hAnsi="Times New Roman" w:cs="Times New Roman"/>
          <w:sz w:val="24"/>
          <w:szCs w:val="24"/>
        </w:rPr>
        <w:t>efore its encrypted which makes the plain text patterns concealed.</w:t>
      </w:r>
    </w:p>
    <w:p w:rsidR="000E357C" w:rsidRPr="00670A42" w:rsidRDefault="000E357C">
      <w:pPr>
        <w:rPr>
          <w:rFonts w:ascii="Times New Roman" w:hAnsi="Times New Roman" w:cs="Times New Roman"/>
          <w:b/>
          <w:sz w:val="24"/>
          <w:szCs w:val="24"/>
        </w:rPr>
      </w:pPr>
      <w:r w:rsidRPr="00670A42">
        <w:rPr>
          <w:rFonts w:ascii="Times New Roman" w:hAnsi="Times New Roman" w:cs="Times New Roman"/>
          <w:b/>
          <w:sz w:val="24"/>
          <w:szCs w:val="24"/>
        </w:rPr>
        <w:t>Initialization Vector:</w:t>
      </w:r>
    </w:p>
    <w:p w:rsidR="000E357C" w:rsidRDefault="00C86B3C">
      <w:pPr>
        <w:rPr>
          <w:rFonts w:ascii="Times New Roman" w:hAnsi="Times New Roman" w:cs="Times New Roman"/>
          <w:sz w:val="24"/>
          <w:szCs w:val="24"/>
        </w:rPr>
      </w:pPr>
      <w:r w:rsidRPr="00670A42">
        <w:rPr>
          <w:rFonts w:ascii="Times New Roman" w:hAnsi="Times New Roman" w:cs="Times New Roman"/>
          <w:sz w:val="24"/>
          <w:szCs w:val="24"/>
        </w:rPr>
        <w:t xml:space="preserve">This block of random data makes each message unique. It prevents identical plaintext messages to encrypt to different cipher text messages. </w:t>
      </w:r>
    </w:p>
    <w:p w:rsidR="00670A42" w:rsidRDefault="00670A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:</w:t>
      </w:r>
    </w:p>
    <w:p w:rsidR="00670A42" w:rsidRDefault="00670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plit the 32-bit key into 4 8-bit keys. We also protect the key by hashing it as h(k). Every 8-bit sub key is passe</w:t>
      </w:r>
      <w:r w:rsidR="0099788A">
        <w:rPr>
          <w:rFonts w:ascii="Times New Roman" w:hAnsi="Times New Roman" w:cs="Times New Roman"/>
          <w:sz w:val="24"/>
          <w:szCs w:val="24"/>
        </w:rPr>
        <w:t xml:space="preserve">d into a set of functions </w:t>
      </w:r>
      <w:r w:rsidR="00191CB1">
        <w:rPr>
          <w:rFonts w:ascii="Times New Roman" w:hAnsi="Times New Roman" w:cs="Times New Roman"/>
          <w:sz w:val="24"/>
          <w:szCs w:val="24"/>
        </w:rPr>
        <w:t>.</w:t>
      </w:r>
    </w:p>
    <w:p w:rsidR="00191CB1" w:rsidRPr="00191CB1" w:rsidRDefault="00191CB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29566FC" wp14:editId="778113E5">
            <wp:extent cx="5362575" cy="6800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91CB1" w:rsidRPr="00191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B7"/>
    <w:rsid w:val="00007631"/>
    <w:rsid w:val="000D64B7"/>
    <w:rsid w:val="000E357C"/>
    <w:rsid w:val="000F5FDD"/>
    <w:rsid w:val="00191CB1"/>
    <w:rsid w:val="001B422B"/>
    <w:rsid w:val="00201B74"/>
    <w:rsid w:val="003631C6"/>
    <w:rsid w:val="00670A42"/>
    <w:rsid w:val="006B4704"/>
    <w:rsid w:val="006C1E2A"/>
    <w:rsid w:val="009075E5"/>
    <w:rsid w:val="0099788A"/>
    <w:rsid w:val="00C84E69"/>
    <w:rsid w:val="00C86B3C"/>
    <w:rsid w:val="00F6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4BB55"/>
  <w15:chartTrackingRefBased/>
  <w15:docId w15:val="{4C1DAB32-C9C2-4346-B015-FEE66935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E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C540-B2DF-4F21-9D22-004D563B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25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srinivaasan</dc:creator>
  <cp:keywords/>
  <dc:description/>
  <cp:lastModifiedBy>Karthik</cp:lastModifiedBy>
  <cp:revision>6</cp:revision>
  <dcterms:created xsi:type="dcterms:W3CDTF">2016-02-09T18:59:00Z</dcterms:created>
  <dcterms:modified xsi:type="dcterms:W3CDTF">2018-01-30T19:30:00Z</dcterms:modified>
</cp:coreProperties>
</file>